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SEKSYEN 16 (SHAH ALAM)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09 16:16:22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0900237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BDUL RAHMAN BIN ISMAIL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00508106349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15441000046127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0154007304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8.73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1.62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14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SEKSYEN 16 (SHAH ALAM)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09 16:16:22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0900237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BDUL RAHMAN BIN ISMAIL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00508106349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15441000046127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0154007304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8.73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1.62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14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